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>
        <w:t xml:space="preserve"> (далее – субсидия)</w:t>
      </w:r>
      <w:r w:rsidRPr="00483533">
        <w:t>:</w:t>
      </w:r>
    </w:p>
    <w:p w:rsidR="00E76D83" w:rsidRDefault="00E76D8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>
        <w:t>- доставка продукции;</w:t>
      </w:r>
    </w:p>
    <w:p w:rsidR="00E76D83" w:rsidRDefault="00E76D8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>
        <w:t>- обеспечение твердым печным топливом объектов, находящихся на маршрутах выпаса домашних северных оленей;</w:t>
      </w:r>
    </w:p>
    <w:p w:rsidR="005B5D3E" w:rsidRDefault="005B5D3E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>
        <w:t>-</w:t>
      </w:r>
      <w:r w:rsidRPr="005B5D3E">
        <w:t xml:space="preserve"> проведение специальной оценки условий труда;</w:t>
      </w:r>
    </w:p>
    <w:p w:rsidR="00D45175" w:rsidRPr="0048353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76D83">
        <w:t xml:space="preserve">- </w:t>
      </w:r>
      <w:r w:rsidR="007710A4" w:rsidRPr="00E76D83">
        <w:t xml:space="preserve">на </w:t>
      </w:r>
      <w:r w:rsidRPr="00E76D83">
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</w:r>
      <w:r w:rsidR="00D45175" w:rsidRPr="00E76D83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E76D83">
        <w:t>1 октя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5B7B3E" w:rsidRPr="0021135A">
        <w:t>1</w:t>
      </w:r>
      <w:r w:rsidR="00416524" w:rsidRPr="0021135A">
        <w:t xml:space="preserve"> </w:t>
      </w:r>
      <w:r w:rsidR="005B7B3E" w:rsidRPr="0021135A">
        <w:t>но</w:t>
      </w:r>
      <w:r w:rsidR="00E76D83" w:rsidRPr="0021135A">
        <w:t>ября</w:t>
      </w:r>
      <w:r w:rsidRPr="0021135A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E76D83" w:rsidP="003F04AA">
      <w:pPr>
        <w:ind w:firstLine="708"/>
      </w:pPr>
      <w:r>
        <w:t>Федичкина Анастасия Владимировна</w:t>
      </w:r>
      <w:r w:rsidR="008A0EC8" w:rsidRPr="00F01120">
        <w:t>, эл. почта:</w:t>
      </w:r>
      <w:r w:rsidR="00FB6805" w:rsidRPr="00F01120">
        <w:t xml:space="preserve"> </w:t>
      </w:r>
      <w:r>
        <w:rPr>
          <w:lang w:val="en-US"/>
        </w:rPr>
        <w:t>A</w:t>
      </w:r>
      <w:r w:rsidRPr="00E76D83">
        <w:t>.</w:t>
      </w:r>
      <w:proofErr w:type="spellStart"/>
      <w:r>
        <w:rPr>
          <w:lang w:val="en-US"/>
        </w:rPr>
        <w:t>Fedichkin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обеспечени</w:t>
      </w:r>
      <w:r>
        <w:t>е</w:t>
      </w:r>
      <w:r w:rsidRPr="005B7B3E">
        <w:t xml:space="preserve"> устойчивого развития производства и переработки продукции северного оленеводства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F01120" w:rsidRP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714088">
        <w:t xml:space="preserve">является </w:t>
      </w:r>
      <w:r w:rsidRPr="00F01120">
        <w:t>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ями, необходимыми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F01120" w:rsidRPr="00C2129E" w:rsidRDefault="00F01120" w:rsidP="00714088">
      <w:pPr>
        <w:ind w:firstLine="708"/>
        <w:jc w:val="both"/>
      </w:pPr>
      <w:r w:rsidRPr="00C2129E">
        <w:t>производство оленей на убой в живом весе (тонн);</w:t>
      </w:r>
    </w:p>
    <w:p w:rsidR="00F01120" w:rsidRPr="00C2129E" w:rsidRDefault="00F01120" w:rsidP="00714088">
      <w:pPr>
        <w:ind w:firstLine="708"/>
        <w:jc w:val="both"/>
      </w:pPr>
      <w:r w:rsidRPr="00C2129E">
        <w:t>объем выращенного (произведенного) мяса в живом весе (центнеров).</w:t>
      </w:r>
    </w:p>
    <w:p w:rsidR="00F01120" w:rsidRPr="0071408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C2129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P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сельскохозяйственные товаропроизводители (сельскохозяйственные предприятия, крестьянские (фермерские) хозяйства, </w:t>
      </w:r>
      <w:r w:rsidRPr="00714088">
        <w:lastRenderedPageBreak/>
        <w:t xml:space="preserve">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714088">
        <w:rPr>
          <w:i/>
        </w:rPr>
        <w:t>(пункт 1.4. Порядка)</w:t>
      </w:r>
      <w:r w:rsidRPr="00714088">
        <w:t>.</w:t>
      </w: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714088" w:rsidRPr="00714088" w:rsidRDefault="00714088" w:rsidP="00714088">
      <w:pPr>
        <w:tabs>
          <w:tab w:val="left" w:pos="1134"/>
        </w:tabs>
        <w:ind w:firstLine="851"/>
        <w:jc w:val="both"/>
      </w:pPr>
      <w:r w:rsidRPr="00714088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714088" w:rsidRPr="00714088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714088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76D83">
        <w:rPr>
          <w:i/>
        </w:rPr>
        <w:t xml:space="preserve"> 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t>1) участники отбора – юридические лиц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>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714088" w:rsidRDefault="00714088" w:rsidP="00714088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>
        <w:t>казанные в пункте 1.2 раздела 1</w:t>
      </w:r>
      <w:r w:rsidRPr="00714088">
        <w:t xml:space="preserve"> Порядка.</w:t>
      </w:r>
    </w:p>
    <w:p w:rsidR="0031566A" w:rsidRPr="00714088" w:rsidRDefault="0031566A" w:rsidP="001923EE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5B7B3E">
        <w:t>1 ноября</w:t>
      </w:r>
      <w:r w:rsidRPr="00000391">
        <w:t xml:space="preserve"> 2021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Default="007710A4" w:rsidP="007710A4">
      <w:pPr>
        <w:ind w:firstLine="708"/>
        <w:rPr>
          <w:b/>
        </w:rPr>
      </w:pPr>
      <w:r w:rsidRPr="007710A4">
        <w:rPr>
          <w:b/>
        </w:rPr>
        <w:t xml:space="preserve">- на </w:t>
      </w:r>
      <w:r w:rsidR="00E509F4">
        <w:rPr>
          <w:b/>
        </w:rPr>
        <w:t>доставку продукции</w:t>
      </w:r>
      <w:r>
        <w:rPr>
          <w:b/>
        </w:rPr>
        <w:t>:</w:t>
      </w:r>
    </w:p>
    <w:p w:rsidR="007710A4" w:rsidRPr="007710A4" w:rsidRDefault="00E509F4" w:rsidP="007710A4">
      <w:pPr>
        <w:autoSpaceDE w:val="0"/>
        <w:autoSpaceDN w:val="0"/>
        <w:adjustRightInd w:val="0"/>
        <w:ind w:firstLine="720"/>
        <w:jc w:val="both"/>
      </w:pPr>
      <w:r>
        <w:t>заявку</w:t>
      </w:r>
      <w:r w:rsidR="007710A4" w:rsidRPr="007710A4">
        <w:t xml:space="preserve">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</w:t>
      </w:r>
      <w:r>
        <w:t xml:space="preserve">приложению </w:t>
      </w:r>
      <w:hyperlink w:anchor="sub_3007" w:history="1">
        <w:r>
          <w:t>1</w:t>
        </w:r>
      </w:hyperlink>
      <w:r w:rsidR="005B7B3E">
        <w:t>0</w:t>
      </w:r>
      <w:r w:rsidR="007710A4" w:rsidRPr="007710A4">
        <w:t xml:space="preserve"> к Порядку</w:t>
      </w:r>
      <w:r>
        <w:t>;</w:t>
      </w:r>
    </w:p>
    <w:p w:rsidR="005B7B3E" w:rsidRDefault="005B7B3E" w:rsidP="005B7B3E">
      <w:pPr>
        <w:autoSpaceDE w:val="0"/>
        <w:autoSpaceDN w:val="0"/>
        <w:adjustRightInd w:val="0"/>
        <w:ind w:firstLine="720"/>
        <w:jc w:val="both"/>
      </w:pPr>
      <w:r>
        <w:t>заверенные участником отбора копии договоров на предоставление транспортных услуг;</w:t>
      </w:r>
    </w:p>
    <w:p w:rsidR="007710A4" w:rsidRPr="007710A4" w:rsidRDefault="005B7B3E" w:rsidP="005B7B3E">
      <w:pPr>
        <w:autoSpaceDE w:val="0"/>
        <w:autoSpaceDN w:val="0"/>
        <w:adjustRightInd w:val="0"/>
        <w:ind w:firstLine="720"/>
        <w:jc w:val="both"/>
      </w:pPr>
      <w:r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  <w:r w:rsidRPr="007710A4">
        <w:t xml:space="preserve"> </w:t>
      </w:r>
      <w:r w:rsidR="007710A4" w:rsidRPr="007710A4">
        <w:t>выписк</w:t>
      </w:r>
      <w:r w:rsidR="00E509F4">
        <w:t>у</w:t>
      </w:r>
      <w:r w:rsidR="007710A4" w:rsidRPr="007710A4">
        <w:t xml:space="preserve"> из Единого </w:t>
      </w:r>
      <w:r w:rsidR="007710A4" w:rsidRPr="007710A4">
        <w:lastRenderedPageBreak/>
        <w:t>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7710A4" w:rsidRPr="007710A4" w:rsidRDefault="00E509F4" w:rsidP="007710A4">
      <w:pPr>
        <w:autoSpaceDE w:val="0"/>
        <w:autoSpaceDN w:val="0"/>
        <w:adjustRightInd w:val="0"/>
        <w:ind w:firstLine="720"/>
        <w:jc w:val="both"/>
      </w:pPr>
      <w:r>
        <w:t>обязательство</w:t>
      </w:r>
      <w:r w:rsidR="007710A4" w:rsidRPr="007710A4"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</w:t>
      </w:r>
      <w:hyperlink w:anchor="sub_3016" w:history="1">
        <w:r w:rsidR="007710A4" w:rsidRPr="007710A4">
          <w:t>приложением 16</w:t>
        </w:r>
      </w:hyperlink>
      <w:r w:rsidR="007710A4" w:rsidRPr="007710A4">
        <w:t xml:space="preserve"> к Порядку;</w:t>
      </w:r>
    </w:p>
    <w:p w:rsid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согласи</w:t>
      </w:r>
      <w:r w:rsidR="00E509F4">
        <w:t>е</w:t>
      </w:r>
      <w:r w:rsidRPr="007710A4">
        <w:t xml:space="preserve"> на публикацию (размещение) в сети </w:t>
      </w:r>
      <w:r w:rsidR="005B7B3E">
        <w:t>«Интернет»</w:t>
      </w:r>
      <w:r w:rsidRPr="007710A4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</w:t>
      </w:r>
      <w:hyperlink w:anchor="sub_3017" w:history="1">
        <w:r w:rsidRPr="007710A4">
          <w:t>приложением 17</w:t>
        </w:r>
      </w:hyperlink>
      <w:r w:rsidR="00143797">
        <w:t xml:space="preserve"> к Порядку.</w:t>
      </w:r>
    </w:p>
    <w:p w:rsidR="00143797" w:rsidRDefault="00143797" w:rsidP="007710A4">
      <w:pPr>
        <w:autoSpaceDE w:val="0"/>
        <w:autoSpaceDN w:val="0"/>
        <w:adjustRightInd w:val="0"/>
        <w:ind w:firstLine="720"/>
        <w:jc w:val="both"/>
      </w:pPr>
    </w:p>
    <w:p w:rsidR="00E509F4" w:rsidRPr="00E509F4" w:rsidRDefault="00E509F4" w:rsidP="007710A4">
      <w:pPr>
        <w:autoSpaceDE w:val="0"/>
        <w:autoSpaceDN w:val="0"/>
        <w:adjustRightInd w:val="0"/>
        <w:ind w:firstLine="720"/>
        <w:jc w:val="both"/>
        <w:rPr>
          <w:b/>
        </w:rPr>
      </w:pPr>
      <w:r w:rsidRPr="00E509F4">
        <w:rPr>
          <w:b/>
        </w:rPr>
        <w:t>- на обеспечение твердым печным топливо</w:t>
      </w:r>
      <w:r>
        <w:rPr>
          <w:b/>
        </w:rPr>
        <w:t>м объектов, находящихся на маршр</w:t>
      </w:r>
      <w:r w:rsidRPr="00E509F4">
        <w:rPr>
          <w:b/>
        </w:rPr>
        <w:t>утах выпаса домашних северных оленей:</w:t>
      </w:r>
    </w:p>
    <w:p w:rsidR="00E509F4" w:rsidRPr="007710A4" w:rsidRDefault="00E509F4" w:rsidP="00E509F4">
      <w:pPr>
        <w:autoSpaceDE w:val="0"/>
        <w:autoSpaceDN w:val="0"/>
        <w:adjustRightInd w:val="0"/>
        <w:ind w:firstLine="720"/>
        <w:jc w:val="both"/>
      </w:pPr>
      <w:r w:rsidRPr="007710A4">
        <w:t>заявк</w:t>
      </w:r>
      <w:r>
        <w:t>у</w:t>
      </w:r>
      <w:r w:rsidRPr="007710A4">
        <w:t xml:space="preserve">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</w:t>
      </w:r>
      <w:r>
        <w:t xml:space="preserve">ю </w:t>
      </w:r>
      <w:hyperlink w:anchor="sub_3007" w:history="1">
        <w:r>
          <w:t>1</w:t>
        </w:r>
      </w:hyperlink>
      <w:r>
        <w:t>2</w:t>
      </w:r>
      <w:r w:rsidRPr="007710A4">
        <w:t xml:space="preserve"> к Порядку</w:t>
      </w:r>
      <w:r>
        <w:t>;</w:t>
      </w:r>
      <w:r w:rsidRPr="007710A4">
        <w:t xml:space="preserve"> </w:t>
      </w:r>
    </w:p>
    <w:p w:rsidR="00E509F4" w:rsidRDefault="00E509F4" w:rsidP="00E509F4">
      <w:pPr>
        <w:autoSpaceDE w:val="0"/>
        <w:autoSpaceDN w:val="0"/>
        <w:adjustRightInd w:val="0"/>
        <w:ind w:firstLine="720"/>
        <w:jc w:val="both"/>
      </w:pPr>
      <w:r>
        <w:t>- заверенную участником отбора копию договора на приобретение твердого печного топлива;</w:t>
      </w:r>
    </w:p>
    <w:p w:rsidR="00E509F4" w:rsidRDefault="00E509F4" w:rsidP="00E509F4">
      <w:pPr>
        <w:autoSpaceDE w:val="0"/>
        <w:autoSpaceDN w:val="0"/>
        <w:adjustRightInd w:val="0"/>
        <w:ind w:firstLine="720"/>
        <w:jc w:val="both"/>
      </w:pPr>
      <w:r>
        <w:t>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509F4" w:rsidRDefault="00E509F4" w:rsidP="00E509F4">
      <w:pPr>
        <w:autoSpaceDE w:val="0"/>
        <w:autoSpaceDN w:val="0"/>
        <w:adjustRightInd w:val="0"/>
        <w:ind w:firstLine="720"/>
        <w:jc w:val="both"/>
      </w:pPr>
      <w:r>
        <w:t>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 (форма прилагается);</w:t>
      </w:r>
    </w:p>
    <w:p w:rsidR="00E509F4" w:rsidRDefault="00E509F4" w:rsidP="00E509F4">
      <w:pPr>
        <w:autoSpaceDE w:val="0"/>
        <w:autoSpaceDN w:val="0"/>
        <w:adjustRightInd w:val="0"/>
        <w:ind w:firstLine="720"/>
        <w:jc w:val="both"/>
      </w:pPr>
      <w:r>
        <w:t xml:space="preserve">- согласие на </w:t>
      </w:r>
      <w:r w:rsidR="005B7B3E">
        <w:t>публикацию (размещение) в сети «</w:t>
      </w:r>
      <w:r>
        <w:t>Интернет</w:t>
      </w:r>
      <w:r w:rsidR="005B7B3E">
        <w:t>»</w:t>
      </w:r>
      <w:r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 (форма прилагается).</w:t>
      </w:r>
    </w:p>
    <w:p w:rsidR="00D839DD" w:rsidRDefault="00D839DD" w:rsidP="00E509F4">
      <w:pPr>
        <w:autoSpaceDE w:val="0"/>
        <w:autoSpaceDN w:val="0"/>
        <w:adjustRightInd w:val="0"/>
        <w:ind w:firstLine="720"/>
        <w:jc w:val="both"/>
      </w:pPr>
    </w:p>
    <w:p w:rsidR="00D839DD" w:rsidRDefault="00D839DD" w:rsidP="00E509F4">
      <w:pPr>
        <w:autoSpaceDE w:val="0"/>
        <w:autoSpaceDN w:val="0"/>
        <w:adjustRightInd w:val="0"/>
        <w:ind w:firstLine="720"/>
        <w:jc w:val="both"/>
        <w:rPr>
          <w:b/>
        </w:rPr>
      </w:pPr>
      <w:r w:rsidRPr="00D839DD">
        <w:rPr>
          <w:b/>
        </w:rPr>
        <w:t xml:space="preserve">- </w:t>
      </w:r>
      <w:r>
        <w:rPr>
          <w:b/>
        </w:rPr>
        <w:t xml:space="preserve">на </w:t>
      </w:r>
      <w:r w:rsidRPr="00D839DD">
        <w:rPr>
          <w:b/>
        </w:rPr>
        <w:t>проведение с</w:t>
      </w:r>
      <w:r>
        <w:rPr>
          <w:b/>
        </w:rPr>
        <w:t>пециальной оценки условий труда:</w:t>
      </w:r>
    </w:p>
    <w:p w:rsidR="00D839DD" w:rsidRDefault="00D839DD" w:rsidP="00D839DD">
      <w:pPr>
        <w:autoSpaceDE w:val="0"/>
        <w:autoSpaceDN w:val="0"/>
        <w:adjustRightInd w:val="0"/>
        <w:ind w:firstLine="720"/>
        <w:jc w:val="both"/>
      </w:pPr>
      <w:r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3 к Порядку;</w:t>
      </w:r>
    </w:p>
    <w:p w:rsidR="00D839DD" w:rsidRDefault="00D839DD" w:rsidP="00D839DD">
      <w:pPr>
        <w:autoSpaceDE w:val="0"/>
        <w:autoSpaceDN w:val="0"/>
        <w:adjustRightInd w:val="0"/>
        <w:ind w:firstLine="720"/>
        <w:jc w:val="both"/>
      </w:pPr>
      <w:r>
        <w:t>заверенные участником отбора копии договоров на проведение специальной оценки условий труда с приложением сведений об организации, проводящей специальную оценку условий труда;</w:t>
      </w:r>
    </w:p>
    <w:p w:rsidR="00D839DD" w:rsidRDefault="00D839DD" w:rsidP="00D839DD">
      <w:pPr>
        <w:autoSpaceDE w:val="0"/>
        <w:autoSpaceDN w:val="0"/>
        <w:adjustRightInd w:val="0"/>
        <w:ind w:firstLine="720"/>
        <w:jc w:val="both"/>
      </w:pPr>
      <w:r>
        <w:t xml:space="preserve"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</w:t>
      </w:r>
      <w:r>
        <w:lastRenderedPageBreak/>
        <w:t>течение периода, равного 20 календарным дням, предшествующего дате подачи заявки на участие в отборе;</w:t>
      </w:r>
    </w:p>
    <w:p w:rsidR="00D839DD" w:rsidRDefault="00D839DD" w:rsidP="00D839DD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Порядку;</w:t>
      </w:r>
      <w:bookmarkStart w:id="3" w:name="_GoBack"/>
      <w:bookmarkEnd w:id="3"/>
    </w:p>
    <w:p w:rsidR="00D839DD" w:rsidRPr="00D839DD" w:rsidRDefault="00D839DD" w:rsidP="00D839DD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</w:t>
      </w:r>
      <w:r>
        <w:t>ожением 17 к Порядку.</w:t>
      </w:r>
    </w:p>
    <w:p w:rsidR="00D839DD" w:rsidRDefault="00D839DD" w:rsidP="00E509F4">
      <w:pPr>
        <w:autoSpaceDE w:val="0"/>
        <w:autoSpaceDN w:val="0"/>
        <w:adjustRightInd w:val="0"/>
        <w:ind w:firstLine="720"/>
        <w:jc w:val="both"/>
      </w:pPr>
    </w:p>
    <w:p w:rsidR="007710A4" w:rsidRPr="007710A4" w:rsidRDefault="007710A4" w:rsidP="007710A4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b/>
        </w:rPr>
      </w:pPr>
      <w:r w:rsidRPr="007710A4">
        <w:rPr>
          <w:b/>
        </w:rPr>
        <w:t>-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</w:t>
      </w:r>
      <w:hyperlink w:anchor="sub_3014" w:history="1">
        <w:r w:rsidRPr="007710A4">
          <w:t>приложению 14</w:t>
        </w:r>
      </w:hyperlink>
      <w:r w:rsidRPr="007710A4">
        <w:t xml:space="preserve"> к Порядку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заверенные участником отбора копии договоров на приобретение и доставку товаров, выполнение работ, оказание услуг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документ, подтверждающий наличие потребности в приобретении и доставки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</w:t>
      </w:r>
      <w:r w:rsidR="005B7B3E">
        <w:t>«северное оленеводство»</w:t>
      </w:r>
      <w:r w:rsidRPr="007710A4">
        <w:t>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</w:t>
      </w:r>
      <w:hyperlink w:anchor="sub_3016" w:history="1">
        <w:r w:rsidRPr="007710A4">
          <w:t>приложением 16</w:t>
        </w:r>
      </w:hyperlink>
      <w:r w:rsidRPr="007710A4">
        <w:t xml:space="preserve"> к Порядку;</w:t>
      </w:r>
    </w:p>
    <w:p w:rsidR="007710A4" w:rsidRPr="007710A4" w:rsidRDefault="007710A4" w:rsidP="007710A4">
      <w:pPr>
        <w:autoSpaceDE w:val="0"/>
        <w:autoSpaceDN w:val="0"/>
        <w:adjustRightInd w:val="0"/>
        <w:ind w:firstLine="720"/>
        <w:jc w:val="both"/>
      </w:pPr>
      <w:r w:rsidRPr="007710A4">
        <w:t xml:space="preserve">согласие на </w:t>
      </w:r>
      <w:r w:rsidR="005B7B3E">
        <w:t>публикацию (размещение) в сети «</w:t>
      </w:r>
      <w:r w:rsidRPr="007710A4">
        <w:t>Интернет</w:t>
      </w:r>
      <w:r w:rsidR="005B7B3E">
        <w:t>»</w:t>
      </w:r>
      <w:r w:rsidRPr="007710A4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</w:t>
      </w:r>
      <w:hyperlink w:anchor="sub_3017" w:history="1">
        <w:r w:rsidRPr="007710A4">
          <w:t>приложением 17</w:t>
        </w:r>
      </w:hyperlink>
      <w:r w:rsidR="00143797">
        <w:t xml:space="preserve"> к Порядку.</w:t>
      </w:r>
    </w:p>
    <w:p w:rsidR="00E2497F" w:rsidRPr="00483533" w:rsidRDefault="00E2497F" w:rsidP="004C7402">
      <w:pPr>
        <w:ind w:firstLine="708"/>
        <w:jc w:val="both"/>
        <w:rPr>
          <w:color w:val="00B050"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E509F4">
        <w:rPr>
          <w:lang w:val="en-US"/>
        </w:rPr>
        <w:t>A</w:t>
      </w:r>
      <w:r w:rsidR="00E509F4" w:rsidRPr="00E509F4">
        <w:t>.</w:t>
      </w:r>
      <w:proofErr w:type="spellStart"/>
      <w:r w:rsidR="00E509F4">
        <w:rPr>
          <w:lang w:val="en-US"/>
        </w:rPr>
        <w:t>Fedichkina</w:t>
      </w:r>
      <w:proofErr w:type="spellEnd"/>
      <w:r w:rsidRPr="0065532F">
        <w:t>@dpsh.chukotka-gov.ru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0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5B7B3E">
        <w:t>1 ноября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3D1FBB" w:rsidRPr="003D1FBB">
        <w:t>A.Fedichkina</w:t>
      </w:r>
      <w:r w:rsidR="00CA0257" w:rsidRPr="00CA0257">
        <w:t>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1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1135A">
        <w:rPr>
          <w:lang w:val="en-US"/>
        </w:rPr>
        <w:t>A</w:t>
      </w:r>
      <w:r w:rsidR="0021135A" w:rsidRPr="0021135A">
        <w:t>.</w:t>
      </w:r>
      <w:proofErr w:type="spellStart"/>
      <w:r w:rsidR="0021135A">
        <w:rPr>
          <w:lang w:val="en-US"/>
        </w:rPr>
        <w:t>Fedichkina</w:t>
      </w:r>
      <w:proofErr w:type="spellEnd"/>
      <w:r w:rsidRPr="00CA0257">
        <w:t>@dpsh.chukotka-gov.ru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</w:t>
      </w:r>
      <w:r w:rsidRPr="00CA0257">
        <w:lastRenderedPageBreak/>
        <w:t xml:space="preserve">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>
        <w:t xml:space="preserve">участника отбора, установленных </w:t>
      </w:r>
      <w:r w:rsidRPr="00CA0257">
        <w:t>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5B7B3E">
        <w:t>1 ноября</w:t>
      </w:r>
      <w:r w:rsidR="00B638F1" w:rsidRPr="00B638F1">
        <w:t xml:space="preserve"> 2021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4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662F65" w:rsidRPr="00E25FEC" w:rsidRDefault="0008672B" w:rsidP="00662F65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</w:t>
      </w:r>
      <w:r w:rsidR="00662F65">
        <w:rPr>
          <w:bCs/>
        </w:rPr>
        <w:t>телей отбора</w:t>
      </w:r>
      <w:r w:rsidR="00662F65" w:rsidRPr="00662F65">
        <w:rPr>
          <w:bCs/>
          <w:i/>
        </w:rPr>
        <w:t xml:space="preserve"> </w:t>
      </w:r>
      <w:r w:rsidR="00662F65" w:rsidRPr="002A2750">
        <w:rPr>
          <w:bCs/>
          <w:i/>
        </w:rPr>
        <w:t>(пункт 2.17 Порядка)</w:t>
      </w:r>
      <w:r w:rsidR="00662F65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330E-ABFE-4C39-BE55-507BF3F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04</Words>
  <Characters>1825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61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Федичкина Анастасия Владимировна</cp:lastModifiedBy>
  <cp:revision>14</cp:revision>
  <cp:lastPrinted>2021-06-24T00:13:00Z</cp:lastPrinted>
  <dcterms:created xsi:type="dcterms:W3CDTF">2021-08-18T09:27:00Z</dcterms:created>
  <dcterms:modified xsi:type="dcterms:W3CDTF">2021-09-29T23:43:00Z</dcterms:modified>
</cp:coreProperties>
</file>